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091F" w:rsidRDefault="00F0091F">
      <w:pPr>
        <w:pStyle w:val="Corpodetexto"/>
        <w:pageBreakBefore/>
        <w:tabs>
          <w:tab w:val="left" w:pos="458"/>
        </w:tabs>
        <w:autoSpaceDE w:val="0"/>
        <w:spacing w:after="0" w:line="360" w:lineRule="auto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rFonts w:ascii="Arial" w:hAnsi="Arial"/>
          <w:b/>
          <w:bCs/>
          <w:color w:val="000000"/>
          <w:sz w:val="26"/>
          <w:szCs w:val="26"/>
        </w:rPr>
        <w:t>ANEXO 1</w:t>
      </w:r>
    </w:p>
    <w:p w:rsidR="00F0091F" w:rsidRDefault="00F0091F">
      <w:pPr>
        <w:pStyle w:val="Corpodetexto"/>
        <w:tabs>
          <w:tab w:val="left" w:pos="458"/>
        </w:tabs>
        <w:autoSpaceDE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MULÁRIO I – Formulário de Apresentação do Projeto de Pesquisa</w:t>
      </w:r>
    </w:p>
    <w:p w:rsidR="00F0091F" w:rsidRDefault="00F0091F">
      <w:pPr>
        <w:pStyle w:val="NormalWeb"/>
        <w:spacing w:before="0" w:after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ADOS CADASTRAIS</w:t>
      </w:r>
    </w:p>
    <w:p w:rsidR="00F0091F" w:rsidRDefault="00F0091F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584"/>
        <w:gridCol w:w="4244"/>
      </w:tblGrid>
      <w:tr w:rsidR="00F0091F"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Nome: </w:t>
            </w:r>
          </w:p>
        </w:tc>
      </w:tr>
      <w:tr w:rsidR="00F0091F"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PF:</w:t>
            </w:r>
          </w:p>
        </w:tc>
      </w:tr>
      <w:tr w:rsidR="00F0091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Nacionalidade:</w:t>
            </w:r>
          </w:p>
        </w:tc>
        <w:tc>
          <w:tcPr>
            <w:tcW w:w="48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no de nascimento:</w:t>
            </w:r>
          </w:p>
        </w:tc>
      </w:tr>
      <w:tr w:rsidR="00F0091F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exo:</w:t>
            </w:r>
          </w:p>
        </w:tc>
        <w:bookmarkStart w:id="0" w:name="__Fieldmark__0_1636032857"/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473D">
              <w:rPr>
                <w:color w:val="000000"/>
              </w:rPr>
            </w:r>
            <w:r w:rsidR="006C473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0"/>
            <w:r>
              <w:rPr>
                <w:rFonts w:ascii="Arial" w:eastAsia="Arial Unicode MS" w:hAnsi="Arial" w:cs="Arial"/>
                <w:color w:val="000000"/>
              </w:rPr>
              <w:t xml:space="preserve"> Feminino</w:t>
            </w:r>
          </w:p>
        </w:tc>
        <w:bookmarkStart w:id="1" w:name="__Fieldmark__1_1636032857"/>
        <w:tc>
          <w:tcPr>
            <w:tcW w:w="42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C473D">
              <w:rPr>
                <w:color w:val="000000"/>
              </w:rPr>
            </w:r>
            <w:r w:rsidR="006C473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"/>
            <w:r>
              <w:rPr>
                <w:rFonts w:ascii="Arial" w:eastAsia="Arial Unicode MS" w:hAnsi="Arial" w:cs="Arial"/>
                <w:color w:val="000000"/>
              </w:rPr>
              <w:t xml:space="preserve"> Masculino</w:t>
            </w:r>
          </w:p>
        </w:tc>
      </w:tr>
      <w:tr w:rsidR="00F0091F"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Unidade de lotação:</w:t>
            </w:r>
          </w:p>
        </w:tc>
      </w:tr>
      <w:tr w:rsidR="00F0091F"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-mail:</w:t>
            </w:r>
          </w:p>
        </w:tc>
      </w:tr>
      <w:tr w:rsidR="00F0091F"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-mail alternativo:</w:t>
            </w:r>
          </w:p>
        </w:tc>
      </w:tr>
      <w:tr w:rsidR="00F0091F"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ndereço completo:</w:t>
            </w:r>
          </w:p>
        </w:tc>
      </w:tr>
      <w:tr w:rsidR="00F0091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idade:</w:t>
            </w:r>
          </w:p>
        </w:tc>
        <w:tc>
          <w:tcPr>
            <w:tcW w:w="48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stado:</w:t>
            </w:r>
          </w:p>
        </w:tc>
      </w:tr>
      <w:tr w:rsidR="00F0091F"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elefone:</w:t>
            </w:r>
          </w:p>
        </w:tc>
      </w:tr>
    </w:tbl>
    <w:p w:rsidR="00F0091F" w:rsidRDefault="00F0091F">
      <w:pPr>
        <w:pStyle w:val="NormalWeb"/>
        <w:spacing w:before="0" w:after="0"/>
        <w:jc w:val="both"/>
      </w:pPr>
    </w:p>
    <w:p w:rsidR="00F0091F" w:rsidRDefault="00F0091F">
      <w:pPr>
        <w:pStyle w:val="NormalWeb"/>
        <w:spacing w:before="0" w:after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ADOS DO PROJETO</w:t>
      </w:r>
    </w:p>
    <w:p w:rsidR="00F0091F" w:rsidRDefault="00F0091F">
      <w:pPr>
        <w:pStyle w:val="NormalWeb"/>
        <w:spacing w:before="0" w:after="0"/>
        <w:jc w:val="both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7"/>
        <w:gridCol w:w="7390"/>
      </w:tblGrid>
      <w:tr w:rsidR="00F0091F"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ítulo do projeto</w:t>
            </w:r>
          </w:p>
        </w:tc>
        <w:tc>
          <w:tcPr>
            <w:tcW w:w="7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0091F"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Linha de pesquisa</w:t>
            </w:r>
          </w:p>
        </w:tc>
        <w:tc>
          <w:tcPr>
            <w:tcW w:w="7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0091F" w:rsidRDefault="00F0091F">
            <w:pPr>
              <w:pStyle w:val="TableContents"/>
              <w:shd w:val="clear" w:color="auto" w:fill="E6E6E6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Resumo</w:t>
            </w: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Máximo 500 palavras)</w:t>
            </w:r>
          </w:p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alavras-chave</w:t>
            </w: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Mínimo de 03 e máximo de 06 palavras-chave)</w:t>
            </w:r>
          </w:p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bjetivo geral da proposta</w:t>
            </w: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Finalidade geral do projeto)</w:t>
            </w:r>
          </w:p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bjetivos específicos da proposta</w:t>
            </w: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Relacionar as finalidades específicas do projeto)</w:t>
            </w:r>
          </w:p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Resultados esperados</w:t>
            </w:r>
          </w:p>
        </w:tc>
      </w:tr>
      <w:tr w:rsidR="00F0091F"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Especificar os resultados a serem obtidos com a execução do projeto, com ênfase na geração de produtos, processos ou serviços especializados e na aplicação esperada do resultado)</w:t>
            </w:r>
          </w:p>
          <w:p w:rsidR="00F0091F" w:rsidRDefault="00F0091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F0091F" w:rsidRDefault="00F0091F">
      <w:pPr>
        <w:pStyle w:val="Corpodetexto"/>
        <w:tabs>
          <w:tab w:val="left" w:pos="458"/>
        </w:tabs>
        <w:autoSpaceDE w:val="0"/>
        <w:snapToGrid w:val="0"/>
        <w:spacing w:before="283" w:after="283" w:line="36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NEXO 2</w:t>
      </w:r>
    </w:p>
    <w:p w:rsidR="00F0091F" w:rsidRDefault="00F0091F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TEIRO MÍNIMO DE ELABORAÇÃO DO PROJETO</w:t>
      </w:r>
    </w:p>
    <w:p w:rsidR="00F0091F" w:rsidRDefault="00F0091F">
      <w:pPr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este modelo deverá constituir um ANEXO da proposta)</w:t>
      </w:r>
    </w:p>
    <w:p w:rsidR="00F0091F" w:rsidRDefault="00F0091F">
      <w:pPr>
        <w:autoSpaceDE w:val="0"/>
        <w:rPr>
          <w:rFonts w:ascii="Arial" w:hAnsi="Arial" w:cs="Arial"/>
          <w:color w:val="000000"/>
        </w:rPr>
      </w:pPr>
    </w:p>
    <w:p w:rsidR="00F0091F" w:rsidRDefault="00F0091F">
      <w:pPr>
        <w:autoSpaceDE w:val="0"/>
        <w:ind w:left="419"/>
        <w:rPr>
          <w:rFonts w:ascii="Arial" w:hAnsi="Arial" w:cs="Arial"/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 IDENTIFICAÇÃO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ome do Projeto)</w:t>
      </w:r>
    </w:p>
    <w:p w:rsidR="00F0091F" w:rsidRDefault="00F0091F">
      <w:pPr>
        <w:autoSpaceDE w:val="0"/>
        <w:jc w:val="both"/>
        <w:rPr>
          <w:color w:val="000000"/>
        </w:rPr>
      </w:pPr>
    </w:p>
    <w:p w:rsidR="00F0091F" w:rsidRDefault="00F0091F">
      <w:pPr>
        <w:autoSpaceDE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 FUNDAMENTAÇÃO TEÓRICA</w:t>
      </w:r>
    </w:p>
    <w:p w:rsidR="00F0091F" w:rsidRDefault="00F0091F">
      <w:pPr>
        <w:pStyle w:val="Corpodetexto"/>
        <w:autoSpaceDE w:val="0"/>
        <w:ind w:lef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meio da análise da literatura publicada, descrever os principais conceitos ou paradigmas que embasam o tema, bem como as lacunas existentes.</w:t>
      </w:r>
    </w:p>
    <w:p w:rsidR="00F0091F" w:rsidRDefault="00F0091F">
      <w:pPr>
        <w:pStyle w:val="Corpodetexto"/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encionar a busca por anterioridade.</w:t>
      </w:r>
    </w:p>
    <w:p w:rsidR="00F0091F" w:rsidRDefault="00F0091F">
      <w:pPr>
        <w:pStyle w:val="Corpodetexto"/>
        <w:autoSpaceDE w:val="0"/>
        <w:ind w:left="442"/>
        <w:jc w:val="both"/>
        <w:rPr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. JUSTIFICATIVA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undamentar a pertinência e relevância do Projeto como resposta a um problema ou necessidade, identificados de maneira objetiva. Deve haver ênfase em aspectos qualitativos e quantitativos, evitando-se dissertações genéricas sobre o tema. Listar indicadores e dados da situação atual.</w:t>
      </w:r>
    </w:p>
    <w:p w:rsidR="00F0091F" w:rsidRDefault="00F0091F">
      <w:pPr>
        <w:autoSpaceDE w:val="0"/>
        <w:jc w:val="both"/>
        <w:rPr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. OBJETIVOS: GERAL E ESPECÍFICOS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 partir da justificativa apresentada, definir com clareza o que se pretende alcançar com o Projeto, de maneira que os objetivos específicos possam ser quantificados em metas, produtos e/ou resultados esperados.</w:t>
      </w:r>
    </w:p>
    <w:p w:rsidR="00F0091F" w:rsidRDefault="00F0091F">
      <w:pPr>
        <w:pStyle w:val="Corpodetexto"/>
        <w:autoSpaceDE w:val="0"/>
        <w:ind w:left="419"/>
        <w:jc w:val="both"/>
        <w:rPr>
          <w:rFonts w:ascii="Arial" w:hAnsi="Arial" w:cs="Arial"/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. METAS E/OU RESULTADOS ESPERADOS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dicar metas, produtos e/ou resultados esperados, de modo a permitir a verificação de seu cumprimento. As metas devem ser entendidas como a qualificação e quantificação dos objetivos a serem alcançados.</w:t>
      </w:r>
    </w:p>
    <w:p w:rsidR="00F0091F" w:rsidRDefault="00F0091F">
      <w:pPr>
        <w:autoSpaceDE w:val="0"/>
        <w:jc w:val="both"/>
        <w:rPr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. POTENCIAIS IMPACTOS CIENTÍFICOS, SOCIAIS E/OU AMBIENTAIS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screver e dimensionar o(s) impacto(s) esperado(s) com a execução do Projeto e demais aspectos. Se possível, utilizar indicadores que possam refletir os impactos com a execução do Projeto.</w:t>
      </w:r>
    </w:p>
    <w:p w:rsidR="00F0091F" w:rsidRDefault="00F0091F">
      <w:pPr>
        <w:pStyle w:val="Corpodetexto"/>
        <w:autoSpaceDE w:val="0"/>
        <w:ind w:left="419"/>
        <w:jc w:val="both"/>
        <w:rPr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. METODOLOGIA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escrever o(s) método(s), técnica(s), material(is), máquinas e instrumentos utilizados para que os objetivos propostos sejam alcançados. </w:t>
      </w:r>
    </w:p>
    <w:p w:rsidR="00F0091F" w:rsidRDefault="00F0091F">
      <w:pPr>
        <w:pStyle w:val="Corpodetexto"/>
        <w:autoSpaceDE w:val="0"/>
        <w:ind w:left="458"/>
        <w:jc w:val="both"/>
        <w:rPr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. CRONOGRAMA DE EXECUÇÃO (modelo no anexo 3)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serir cronograma de execução detalhado, fixando as datas estimadas para início e término das várias fases em que se desmembrará o Projeto.</w:t>
      </w:r>
    </w:p>
    <w:p w:rsidR="00F0091F" w:rsidRDefault="00F0091F">
      <w:pPr>
        <w:pStyle w:val="Corpodetexto"/>
        <w:autoSpaceDE w:val="0"/>
        <w:ind w:left="458"/>
        <w:rPr>
          <w:rFonts w:ascii="Arial" w:hAnsi="Arial"/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9. INFORMAÇÕES SOBRE A EQUIPE ENVOLVIDA (quando houver)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Descrever a equipe técnica que estará envolvida na execução do Projeto. Devem ser informada a formação, experiência e atribuição que cada membro assumirá no Projeto, assim como sua carga horária. É desejável o envolvimento de discentes do IFRR, da área de interesse do Projeto.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0. INFRAESTRUTURA DISPONÍVEL PARA A REALIZAÇÃO DO PROJETO</w:t>
      </w:r>
    </w:p>
    <w:p w:rsidR="00F0091F" w:rsidRDefault="00F0091F">
      <w:pPr>
        <w:autoSpaceDE w:val="0"/>
        <w:ind w:lef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ever a estrutura física e técnica disponível para o Projeto. Isso inclui maquinário, instrumentos de medidas e ou aferição, veículos e instalações. Deve ser informado se as máquinas e os instrumentos estarão disponíveis em tempo integral ou parcial para o Projeto.</w:t>
      </w:r>
    </w:p>
    <w:p w:rsidR="00F0091F" w:rsidRDefault="00F0091F">
      <w:pPr>
        <w:autoSpaceDE w:val="0"/>
        <w:rPr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1. INSTITUIÇÕES PARCEIRAS E CONTRAPARTIDA (quando houver)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istar as instituições parceiras, definindo as atribuições e responsabilidades das mesmas no Projeto, prestar informações sobre a qualificação das instituições parceiras, bem como a experiência das mesmas no assunto do Projeto.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2. ORÇAMENTO</w:t>
      </w:r>
    </w:p>
    <w:p w:rsidR="00F0091F" w:rsidRDefault="00F0091F">
      <w:pPr>
        <w:autoSpaceDE w:val="0"/>
        <w:ind w:lef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r os custos por itens de despesa, conforme previsto na metodologia, apresentando os valores unitários e o total previsto referentes à meta e ou resultado (produto) a ser alcançado.</w:t>
      </w:r>
    </w:p>
    <w:p w:rsidR="00F0091F" w:rsidRDefault="00F0091F">
      <w:pPr>
        <w:autoSpaceDE w:val="0"/>
        <w:ind w:left="419"/>
        <w:jc w:val="both"/>
        <w:rPr>
          <w:rFonts w:ascii="Arial" w:hAnsi="Arial" w:cs="Arial"/>
          <w:color w:val="000000"/>
        </w:rPr>
      </w:pP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3. INFORMAÇÕES COMPLEMENTARES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formações adicionais que o proponente julgar necessário.</w:t>
      </w:r>
    </w:p>
    <w:p w:rsidR="00F0091F" w:rsidRDefault="00F0091F">
      <w:pPr>
        <w:autoSpaceDE w:val="0"/>
        <w:ind w:left="17"/>
        <w:jc w:val="both"/>
        <w:rPr>
          <w:rFonts w:ascii="Arial" w:hAnsi="Arial"/>
          <w:color w:val="000000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pStyle w:val="NormalWeb"/>
        <w:autoSpaceDE w:val="0"/>
        <w:snapToGrid w:val="0"/>
        <w:spacing w:before="0" w:after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0091F" w:rsidRDefault="00F0091F">
      <w:pPr>
        <w:sectPr w:rsidR="00F0091F">
          <w:headerReference w:type="default" r:id="rId9"/>
          <w:pgSz w:w="11906" w:h="16838"/>
          <w:pgMar w:top="1134" w:right="1122" w:bottom="851" w:left="1137" w:header="510" w:footer="720" w:gutter="0"/>
          <w:cols w:space="720"/>
          <w:docGrid w:linePitch="360"/>
        </w:sectPr>
      </w:pPr>
    </w:p>
    <w:p w:rsidR="00820DF2" w:rsidRDefault="005C7A17" w:rsidP="00820DF2">
      <w:pPr>
        <w:pStyle w:val="Cabealho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sz w:val="18"/>
          <w:szCs w:val="18"/>
          <w:lang w:eastAsia="pt-BR" w:bidi="ar-SA"/>
        </w:rPr>
        <w:lastRenderedPageBreak/>
        <w:drawing>
          <wp:inline distT="0" distB="0" distL="0" distR="0">
            <wp:extent cx="485775" cy="542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F2" w:rsidRDefault="00820DF2" w:rsidP="00820DF2">
      <w:pPr>
        <w:pStyle w:val="Cabealho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NISTÉRIO DA EDUCAÇÃO</w:t>
      </w:r>
    </w:p>
    <w:p w:rsidR="00820DF2" w:rsidRDefault="00820DF2" w:rsidP="00820DF2">
      <w:pPr>
        <w:pStyle w:val="Cabealh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ARIA DE EDUCAÇÃO PROFISSIONAL E TECNOLÓGICA</w:t>
      </w:r>
    </w:p>
    <w:p w:rsidR="00820DF2" w:rsidRDefault="00820DF2" w:rsidP="00820DF2">
      <w:pPr>
        <w:pStyle w:val="Cabealho"/>
        <w:tabs>
          <w:tab w:val="right" w:pos="912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ITUTO FEDERAL DE EDUCAÇÃO, CIÊNCIA E TECNOLOGIA DE RORAIMA</w:t>
      </w:r>
    </w:p>
    <w:p w:rsidR="00820DF2" w:rsidRDefault="00820DF2" w:rsidP="00820DF2">
      <w:pPr>
        <w:pStyle w:val="Cabealh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Ó-REITORIA DE PESQUISA, PÓS-GRADUAÇÃO E INOVAÇÃO TECNOLÓGICA</w:t>
      </w:r>
    </w:p>
    <w:p w:rsidR="00820DF2" w:rsidRDefault="00820DF2">
      <w:pPr>
        <w:jc w:val="center"/>
        <w:rPr>
          <w:rFonts w:ascii="Arial" w:hAnsi="Arial"/>
          <w:b/>
          <w:bCs/>
          <w:color w:val="000000"/>
        </w:rPr>
      </w:pPr>
    </w:p>
    <w:p w:rsidR="00F0091F" w:rsidRDefault="00F0091F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ANEXO 3</w:t>
      </w:r>
    </w:p>
    <w:p w:rsidR="00F0091F" w:rsidRDefault="00F0091F">
      <w:pPr>
        <w:jc w:val="center"/>
        <w:rPr>
          <w:rFonts w:ascii="Arial" w:hAnsi="Arial"/>
          <w:color w:val="000000"/>
        </w:rPr>
      </w:pPr>
    </w:p>
    <w:p w:rsidR="00F0091F" w:rsidRDefault="00F0091F">
      <w:pPr>
        <w:jc w:val="center"/>
        <w:rPr>
          <w:rStyle w:val="Fontepargpadro2"/>
          <w:rFonts w:ascii="Arial" w:hAnsi="Arial"/>
          <w:b/>
          <w:bCs/>
          <w:color w:val="000000"/>
        </w:rPr>
      </w:pPr>
      <w:r>
        <w:rPr>
          <w:rStyle w:val="Fontepargpadro2"/>
          <w:rFonts w:ascii="Arial" w:hAnsi="Arial"/>
          <w:b/>
          <w:bCs/>
          <w:color w:val="000000"/>
        </w:rPr>
        <w:t>MODELO DE CRONOGRAMA DE EXECU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9"/>
        <w:gridCol w:w="995"/>
        <w:gridCol w:w="1011"/>
        <w:gridCol w:w="5226"/>
        <w:gridCol w:w="1311"/>
        <w:gridCol w:w="4080"/>
      </w:tblGrid>
      <w:tr w:rsidR="00F0091F">
        <w:tc>
          <w:tcPr>
            <w:tcW w:w="1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ÍTULO DO PROJETO</w:t>
            </w:r>
          </w:p>
        </w:tc>
        <w:tc>
          <w:tcPr>
            <w:tcW w:w="126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</w:p>
          <w:p w:rsidR="00F0091F" w:rsidRDefault="00F0091F">
            <w:pPr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SPONSÁVEL</w:t>
            </w:r>
          </w:p>
        </w:tc>
        <w:tc>
          <w:tcPr>
            <w:tcW w:w="126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STITUIÇÃO</w:t>
            </w:r>
          </w:p>
        </w:tc>
        <w:tc>
          <w:tcPr>
            <w:tcW w:w="126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EFONE</w:t>
            </w:r>
          </w:p>
        </w:tc>
        <w:tc>
          <w:tcPr>
            <w:tcW w:w="126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126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2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ÍODO DE EXECUÇÃO</w:t>
            </w:r>
          </w:p>
        </w:tc>
        <w:tc>
          <w:tcPr>
            <w:tcW w:w="1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ÍCIO</w:t>
            </w:r>
          </w:p>
        </w:tc>
        <w:tc>
          <w:tcPr>
            <w:tcW w:w="5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mês/ano)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ÉRMINO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mês/ano)</w:t>
            </w:r>
          </w:p>
        </w:tc>
      </w:tr>
    </w:tbl>
    <w:p w:rsidR="00F0091F" w:rsidRDefault="00F0091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4"/>
        <w:gridCol w:w="994"/>
        <w:gridCol w:w="995"/>
        <w:gridCol w:w="995"/>
        <w:gridCol w:w="995"/>
        <w:gridCol w:w="994"/>
        <w:gridCol w:w="995"/>
        <w:gridCol w:w="995"/>
        <w:gridCol w:w="995"/>
        <w:gridCol w:w="994"/>
        <w:gridCol w:w="986"/>
      </w:tblGrid>
      <w:tr w:rsidR="00F0091F">
        <w:tc>
          <w:tcPr>
            <w:tcW w:w="46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scrição das atividades</w:t>
            </w:r>
          </w:p>
        </w:tc>
        <w:tc>
          <w:tcPr>
            <w:tcW w:w="993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ses/Ano</w:t>
            </w:r>
          </w:p>
        </w:tc>
      </w:tr>
      <w:tr w:rsidR="00F0091F">
        <w:tc>
          <w:tcPr>
            <w:tcW w:w="46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snapToGrid w:val="0"/>
              <w:rPr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F0091F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F0091F" w:rsidRDefault="00F0091F"/>
    <w:p w:rsidR="00F0091F" w:rsidRDefault="00F0091F">
      <w:pPr>
        <w:rPr>
          <w:rFonts w:ascii="Arial" w:hAnsi="Arial"/>
          <w:color w:val="000000"/>
        </w:rPr>
      </w:pPr>
    </w:p>
    <w:p w:rsidR="00F0091F" w:rsidRDefault="00F0091F">
      <w:pPr>
        <w:rPr>
          <w:rFonts w:ascii="Arial" w:hAnsi="Arial"/>
          <w:color w:val="000000"/>
        </w:rPr>
      </w:pPr>
    </w:p>
    <w:p w:rsidR="00F0091F" w:rsidRDefault="00F0091F">
      <w:pPr>
        <w:rPr>
          <w:rFonts w:ascii="Arial" w:hAnsi="Arial"/>
          <w:color w:val="000000"/>
        </w:rPr>
      </w:pPr>
    </w:p>
    <w:p w:rsidR="00F0091F" w:rsidRDefault="00F0091F">
      <w:pPr>
        <w:rPr>
          <w:rFonts w:ascii="Arial" w:hAnsi="Arial"/>
          <w:color w:val="000000"/>
        </w:rPr>
      </w:pPr>
    </w:p>
    <w:p w:rsidR="00F0091F" w:rsidRDefault="00F0091F">
      <w:pPr>
        <w:rPr>
          <w:rFonts w:ascii="Arial" w:hAnsi="Arial"/>
          <w:color w:val="000000"/>
        </w:rPr>
      </w:pPr>
      <w:bookmarkStart w:id="2" w:name="_GoBack"/>
      <w:bookmarkEnd w:id="2"/>
    </w:p>
    <w:p w:rsidR="00820DF2" w:rsidRDefault="005C7A17" w:rsidP="00820DF2">
      <w:pPr>
        <w:pStyle w:val="Cabealho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sz w:val="18"/>
          <w:szCs w:val="18"/>
          <w:lang w:eastAsia="pt-BR" w:bidi="ar-SA"/>
        </w:rPr>
        <w:drawing>
          <wp:inline distT="0" distB="0" distL="0" distR="0">
            <wp:extent cx="485775" cy="542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F2" w:rsidRDefault="00820DF2" w:rsidP="00820DF2">
      <w:pPr>
        <w:pStyle w:val="Cabealho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NISTÉRIO DA EDUCAÇÃO</w:t>
      </w:r>
    </w:p>
    <w:p w:rsidR="00820DF2" w:rsidRDefault="00820DF2" w:rsidP="00820DF2">
      <w:pPr>
        <w:pStyle w:val="Cabealh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ARIA DE EDUCAÇÃO PROFISSIONAL E TECNOLÓGICA</w:t>
      </w:r>
    </w:p>
    <w:p w:rsidR="00820DF2" w:rsidRDefault="00820DF2" w:rsidP="00820DF2">
      <w:pPr>
        <w:pStyle w:val="Cabealho"/>
        <w:tabs>
          <w:tab w:val="right" w:pos="912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ITUTO FEDERAL DE EDUCAÇÃO, CIÊNCIA E TECNOLOGIA DE RORAIMA</w:t>
      </w:r>
    </w:p>
    <w:p w:rsidR="00820DF2" w:rsidRDefault="00820DF2" w:rsidP="00820DF2">
      <w:pPr>
        <w:pStyle w:val="Cabealh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Ó-REITORIA DE PESQUISA, PÓS-GRADUAÇÃO E INOVAÇÃO TECNOLÓGICA</w:t>
      </w:r>
    </w:p>
    <w:p w:rsidR="00F0091F" w:rsidRDefault="00820DF2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A</w:t>
      </w:r>
      <w:r w:rsidR="00F0091F">
        <w:rPr>
          <w:rFonts w:ascii="Arial" w:hAnsi="Arial"/>
          <w:b/>
          <w:bCs/>
          <w:color w:val="000000"/>
        </w:rPr>
        <w:t>NEXO 4</w:t>
      </w:r>
    </w:p>
    <w:p w:rsidR="00F0091F" w:rsidRDefault="00F0091F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MODELO DE ORÇAMENT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8"/>
        <w:gridCol w:w="730"/>
        <w:gridCol w:w="1327"/>
        <w:gridCol w:w="5350"/>
        <w:gridCol w:w="1341"/>
        <w:gridCol w:w="3886"/>
      </w:tblGrid>
      <w:tr w:rsidR="00F0091F">
        <w:tc>
          <w:tcPr>
            <w:tcW w:w="2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ÍTULO DO PROJETO</w:t>
            </w:r>
          </w:p>
        </w:tc>
        <w:tc>
          <w:tcPr>
            <w:tcW w:w="11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SPONSÁVEL</w:t>
            </w:r>
          </w:p>
        </w:tc>
        <w:tc>
          <w:tcPr>
            <w:tcW w:w="126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STITUIÇÃO</w:t>
            </w:r>
          </w:p>
        </w:tc>
        <w:tc>
          <w:tcPr>
            <w:tcW w:w="126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EFONE</w:t>
            </w:r>
          </w:p>
        </w:tc>
        <w:tc>
          <w:tcPr>
            <w:tcW w:w="126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126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2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ÍODO DE EXECUÇÃO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ÍCIO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mês/ano)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ÉRMINO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mês/ano)</w:t>
            </w:r>
          </w:p>
        </w:tc>
      </w:tr>
    </w:tbl>
    <w:p w:rsidR="00F0091F" w:rsidRDefault="00F0091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4"/>
        <w:gridCol w:w="5063"/>
        <w:gridCol w:w="1602"/>
        <w:gridCol w:w="1601"/>
        <w:gridCol w:w="1695"/>
        <w:gridCol w:w="1721"/>
      </w:tblGrid>
      <w:tr w:rsidR="00F0091F">
        <w:tc>
          <w:tcPr>
            <w:tcW w:w="1459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CURSOS FINANCIÁVEIS: CAPITAL</w:t>
            </w: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eta e/ou resultado esperado</w:t>
            </w: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specificação da despesa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idade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Quantidad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lor unitário</w:t>
            </w: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lor total</w:t>
            </w: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1459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CURSOS FINANCIÁVEIS: CONSUMO</w:t>
            </w: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eta e/ou resultado esperado</w:t>
            </w: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specificação da despesa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idade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Quantidad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lor unitário</w:t>
            </w: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lor total</w:t>
            </w: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F0091F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F0091F" w:rsidRDefault="00F0091F">
      <w:pPr>
        <w:sectPr w:rsidR="00F009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99" w:right="1134" w:bottom="850" w:left="1134" w:header="720" w:footer="720" w:gutter="0"/>
          <w:cols w:space="720"/>
          <w:docGrid w:linePitch="360"/>
        </w:sectPr>
      </w:pPr>
    </w:p>
    <w:p w:rsidR="00F0091F" w:rsidRDefault="00F0091F">
      <w:pPr>
        <w:pStyle w:val="Corpodetexto"/>
        <w:pageBreakBefore/>
        <w:tabs>
          <w:tab w:val="left" w:pos="458"/>
        </w:tabs>
        <w:autoSpaceDE w:val="0"/>
        <w:snapToGrid w:val="0"/>
        <w:spacing w:after="0" w:line="200" w:lineRule="atLeas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NEXO 5</w:t>
      </w:r>
    </w:p>
    <w:p w:rsidR="00F0091F" w:rsidRDefault="00F0091F">
      <w:pPr>
        <w:pStyle w:val="Corpodetexto"/>
        <w:spacing w:after="0" w:line="20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álise Técnica – Pontuação máxima de 100.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4135"/>
        <w:gridCol w:w="1264"/>
        <w:gridCol w:w="1578"/>
        <w:gridCol w:w="1232"/>
        <w:gridCol w:w="1199"/>
      </w:tblGrid>
      <w:tr w:rsidR="00F0091F">
        <w:tc>
          <w:tcPr>
            <w:tcW w:w="43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RITÉRIOS DE ANÁLISE E JULGAMENTO – ETAPA I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ontuação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Quantidade</w:t>
            </w:r>
          </w:p>
          <w:p w:rsidR="00F0091F" w:rsidRDefault="00F0091F">
            <w:pPr>
              <w:pStyle w:val="Contedodetabela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máxima</w:t>
            </w:r>
          </w:p>
        </w:tc>
        <w:tc>
          <w:tcPr>
            <w:tcW w:w="1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Quantidade 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ontuação obtida*</w:t>
            </w:r>
          </w:p>
        </w:tc>
      </w:tr>
      <w:tr w:rsidR="00F0091F">
        <w:tc>
          <w:tcPr>
            <w:tcW w:w="252" w:type="dxa"/>
            <w:vMerge w:val="restart"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itulação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ind w:right="-47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ntuação máxima 20</w:t>
            </w: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outor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 acumulativ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stre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</w:t>
            </w: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rientação Concluída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ntuação máxima 25</w:t>
            </w: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outorad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strad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pecializaçã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rabalho de conclusão de curs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niciação científica- PIBICT e ou PICC 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,0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 w:val="restart"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Produção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ntuação máxima 55</w:t>
            </w: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rtigo em periódico indexado (publicados ou no prelo)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sumo expandido publicado em anais de congress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utor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pítulo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ditor e ou Organizador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odução de software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oduto ou processo de desenvolvimento ou geração de trabalho de patente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articipante de projeto de pesquisa concluído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ordenador de projeto de pesquisa concluído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8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Pontuação Total I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F0091F" w:rsidRDefault="00F0091F">
      <w:pPr>
        <w:pStyle w:val="Corpodetexto"/>
        <w:spacing w:after="0"/>
        <w:jc w:val="both"/>
      </w:pPr>
    </w:p>
    <w:p w:rsidR="00F0091F" w:rsidRDefault="00F0091F">
      <w:pPr>
        <w:pStyle w:val="Corpodetexto"/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álise da proposta – Pontuação máxima de 50.</w:t>
      </w: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7422"/>
        <w:gridCol w:w="1811"/>
      </w:tblGrid>
      <w:tr w:rsidR="00F0091F">
        <w:tc>
          <w:tcPr>
            <w:tcW w:w="7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RITÉRIOS DE ANÁLISE E JULGAMENTO – ETAPA II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TA</w:t>
            </w:r>
          </w:p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(0 – 10)*</w:t>
            </w:r>
          </w:p>
        </w:tc>
      </w:tr>
      <w:tr w:rsidR="00F0091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érito e relevância da proposta para o desenvolvimento científico, tecnológico e de inovação de Roraima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equação da Proposta em relação aos objetivos, metodologia, resultados esperados, orçamento e cronograma de execuçã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erência e adequação entre a capacitação e a experiência do pesquisador (equipe de apoio quando houver) aos objetivos, atividades e metas propostos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rpodetexto"/>
              <w:snapToGrid w:val="0"/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iabilidade técnica e econômica da proposta em relação ao orçamento propost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tenciais impactos científicos, sociais e ou ambientais dos resultados do projet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F0091F">
        <w:tc>
          <w:tcPr>
            <w:tcW w:w="7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Pontuação Total II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0091F" w:rsidRDefault="00F0091F">
            <w:pPr>
              <w:pStyle w:val="Contedodetabela"/>
              <w:snapToGrid w:val="0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F0091F" w:rsidRDefault="00F0091F">
      <w:pPr>
        <w:pStyle w:val="Corpodetexto"/>
        <w:tabs>
          <w:tab w:val="left" w:pos="7960"/>
          <w:tab w:val="left" w:pos="8084"/>
          <w:tab w:val="left" w:pos="8384"/>
          <w:tab w:val="left" w:pos="8416"/>
          <w:tab w:val="left" w:pos="8432"/>
        </w:tabs>
        <w:spacing w:after="0"/>
        <w:ind w:right="-363"/>
        <w:jc w:val="both"/>
        <w:rPr>
          <w:rFonts w:ascii="Arial" w:hAnsi="Arial"/>
        </w:rPr>
      </w:pPr>
      <w:r>
        <w:rPr>
          <w:rFonts w:ascii="Arial" w:hAnsi="Arial"/>
        </w:rPr>
        <w:t>*Para estipulação das notas poderão ser utilizadas até duas casas decimais.</w:t>
      </w:r>
    </w:p>
    <w:p w:rsidR="00F0091F" w:rsidRDefault="00F0091F">
      <w:pPr>
        <w:pStyle w:val="Corpodetexto"/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A pontuação final de cada projeto será aferida pela fórmula: </w:t>
      </w:r>
    </w:p>
    <w:p w:rsidR="00F0091F" w:rsidRDefault="00F0091F">
      <w:pPr>
        <w:pStyle w:val="Corpodetexto"/>
        <w:spacing w:after="0"/>
        <w:jc w:val="center"/>
        <w:rPr>
          <w:rFonts w:ascii="Arial" w:hAnsi="Arial"/>
          <w:u w:val="single"/>
        </w:rPr>
      </w:pPr>
    </w:p>
    <w:p w:rsidR="00F0091F" w:rsidRDefault="00F0091F">
      <w:pPr>
        <w:pStyle w:val="Corpodetexto"/>
        <w:spacing w:after="0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(Total da Etapa I) + (Total da Etapa II x 2)</w:t>
      </w:r>
    </w:p>
    <w:p w:rsidR="00F0091F" w:rsidRPr="00820DF2" w:rsidRDefault="00820DF2" w:rsidP="00820DF2">
      <w:pPr>
        <w:pStyle w:val="Corpodetexto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20DF2">
        <w:rPr>
          <w:rFonts w:ascii="Arial" w:hAnsi="Arial" w:cs="Arial"/>
        </w:rPr>
        <w:t xml:space="preserve">      2</w:t>
      </w:r>
    </w:p>
    <w:p w:rsidR="00F0091F" w:rsidRDefault="00F0091F">
      <w:pPr>
        <w:pStyle w:val="Corpodetexto"/>
        <w:spacing w:after="0"/>
        <w:ind w:firstLine="693"/>
        <w:jc w:val="center"/>
        <w:rPr>
          <w:rFonts w:ascii="Arial" w:hAnsi="Arial" w:cs="Arial"/>
          <w:b/>
          <w:sz w:val="18"/>
          <w:szCs w:val="18"/>
        </w:rPr>
      </w:pPr>
    </w:p>
    <w:p w:rsidR="00F0091F" w:rsidRDefault="00F0091F" w:rsidP="00820DF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6</w:t>
      </w:r>
    </w:p>
    <w:p w:rsidR="00F0091F" w:rsidRDefault="00F0091F" w:rsidP="00820DF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RECURSO DE EDITAL</w:t>
      </w:r>
    </w:p>
    <w:p w:rsidR="00F0091F" w:rsidRDefault="00F0091F">
      <w:pPr>
        <w:autoSpaceDE w:val="0"/>
        <w:rPr>
          <w:rFonts w:ascii="Arial" w:eastAsia="ArialMT" w:hAnsi="Arial" w:cs="ArialMT"/>
        </w:rPr>
      </w:pPr>
      <w:r>
        <w:rPr>
          <w:rFonts w:ascii="Arial" w:eastAsia="ArialMT" w:hAnsi="Arial" w:cs="ArialMT"/>
          <w:b/>
          <w:bCs/>
        </w:rPr>
        <w:t>De:</w:t>
      </w:r>
      <w:r>
        <w:rPr>
          <w:rFonts w:ascii="Arial" w:eastAsia="ArialMT" w:hAnsi="Arial" w:cs="ArialMT"/>
        </w:rPr>
        <w:t xml:space="preserve"> …...........</w:t>
      </w:r>
    </w:p>
    <w:p w:rsidR="00F0091F" w:rsidRDefault="00F0091F">
      <w:pPr>
        <w:autoSpaceDE w:val="0"/>
        <w:rPr>
          <w:rFonts w:ascii="Arial" w:eastAsia="Arial" w:hAnsi="Arial" w:cs="Arial"/>
        </w:rPr>
      </w:pPr>
      <w:r>
        <w:rPr>
          <w:rFonts w:ascii="Arial" w:eastAsia="ArialMT" w:hAnsi="Arial" w:cs="ArialMT"/>
          <w:b/>
          <w:bCs/>
        </w:rPr>
        <w:t>Para:</w:t>
      </w:r>
      <w:r>
        <w:rPr>
          <w:rFonts w:ascii="Arial" w:eastAsia="ArialMT" w:hAnsi="Arial" w:cs="ArialMT"/>
        </w:rPr>
        <w:t xml:space="preserve"> Comitê Gestor do </w:t>
      </w:r>
      <w:r>
        <w:rPr>
          <w:rFonts w:ascii="Arial" w:eastAsia="Arial" w:hAnsi="Arial" w:cs="Arial"/>
        </w:rPr>
        <w:t xml:space="preserve">Edital Nº </w:t>
      </w:r>
      <w:r w:rsidR="00821080">
        <w:rPr>
          <w:rFonts w:ascii="Arial" w:eastAsia="Arial" w:hAnsi="Arial" w:cs="Arial"/>
        </w:rPr>
        <w:t>06/2016</w:t>
      </w:r>
      <w:r>
        <w:rPr>
          <w:rFonts w:ascii="Arial" w:eastAsia="Arial" w:hAnsi="Arial" w:cs="Arial"/>
        </w:rPr>
        <w:t>/</w:t>
      </w:r>
      <w:r w:rsidR="00821080">
        <w:rPr>
          <w:rFonts w:ascii="Arial" w:eastAsia="Arial" w:hAnsi="Arial" w:cs="Arial"/>
        </w:rPr>
        <w:t>IFRR/PROPESQ</w:t>
      </w:r>
    </w:p>
    <w:p w:rsidR="00F0091F" w:rsidRDefault="00F0091F">
      <w:pPr>
        <w:autoSpaceDE w:val="0"/>
        <w:rPr>
          <w:rFonts w:ascii="Arial" w:eastAsia="ArialMT" w:hAnsi="Arial" w:cs="ArialMT"/>
        </w:rPr>
      </w:pPr>
      <w:r>
        <w:rPr>
          <w:rFonts w:ascii="Arial" w:eastAsia="Arial" w:hAnsi="Arial" w:cs="Arial"/>
        </w:rPr>
        <w:t xml:space="preserve">          </w:t>
      </w:r>
      <w:r>
        <w:rPr>
          <w:rFonts w:ascii="Arial" w:eastAsia="ArialMT" w:hAnsi="Arial" w:cs="ArialMT"/>
        </w:rPr>
        <w:t>Pró-reitoria de Pesquisa, Pós-Graduação e Inovação Tecnológica</w:t>
      </w:r>
    </w:p>
    <w:p w:rsidR="00F0091F" w:rsidRDefault="00F0091F">
      <w:pPr>
        <w:autoSpaceDE w:val="0"/>
        <w:rPr>
          <w:rFonts w:ascii="Arial" w:eastAsia="ArialMT" w:hAnsi="Arial" w:cs="ArialMT"/>
        </w:rPr>
      </w:pPr>
    </w:p>
    <w:p w:rsidR="00F0091F" w:rsidRDefault="00F0091F">
      <w:pPr>
        <w:autoSpaceDE w:val="0"/>
        <w:jc w:val="both"/>
        <w:rPr>
          <w:rFonts w:ascii="Arial" w:eastAsia="ArialMT" w:hAnsi="Arial" w:cs="ArialMT"/>
        </w:rPr>
      </w:pPr>
      <w:r>
        <w:rPr>
          <w:rFonts w:ascii="Arial" w:eastAsia="ArialMT" w:hAnsi="Arial" w:cs="ArialMT"/>
        </w:rPr>
        <w:t xml:space="preserve">          Encaminho para V.Sa. o recurso ao </w:t>
      </w:r>
      <w:r>
        <w:rPr>
          <w:rFonts w:ascii="Arial" w:eastAsia="Arial" w:hAnsi="Arial" w:cs="Arial"/>
        </w:rPr>
        <w:t xml:space="preserve">Edital Nº </w:t>
      </w:r>
      <w:r w:rsidR="00820DF2">
        <w:rPr>
          <w:rFonts w:ascii="Arial" w:eastAsia="Arial" w:hAnsi="Arial" w:cs="Arial"/>
        </w:rPr>
        <w:t>43</w:t>
      </w:r>
      <w:r>
        <w:rPr>
          <w:rFonts w:ascii="Arial" w:eastAsia="Arial" w:hAnsi="Arial" w:cs="Arial"/>
        </w:rPr>
        <w:t>/201</w:t>
      </w:r>
      <w:r w:rsidR="00820DF2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/REITORIA</w:t>
      </w:r>
      <w:r>
        <w:rPr>
          <w:rFonts w:ascii="Arial" w:eastAsia="ArialMT" w:hAnsi="Arial" w:cs="ArialMT"/>
        </w:rPr>
        <w:t xml:space="preserve"> e peço   DEFERIMENTO.</w:t>
      </w:r>
    </w:p>
    <w:p w:rsidR="00F0091F" w:rsidRDefault="00F0091F">
      <w:pPr>
        <w:autoSpaceDE w:val="0"/>
        <w:jc w:val="both"/>
      </w:pPr>
    </w:p>
    <w:p w:rsidR="00F0091F" w:rsidRDefault="00F0091F">
      <w:pPr>
        <w:autoSpaceDE w:val="0"/>
        <w:rPr>
          <w:rFonts w:ascii="Arial" w:eastAsia="ArialMT" w:hAnsi="Arial" w:cs="ArialMT"/>
        </w:rPr>
      </w:pPr>
      <w:r>
        <w:rPr>
          <w:rFonts w:ascii="Arial" w:eastAsia="ArialMT" w:hAnsi="Arial" w:cs="ArialMT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309"/>
      </w:tblGrid>
      <w:tr w:rsidR="00F0091F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autoSpaceDE w:val="0"/>
              <w:snapToGrid w:val="0"/>
              <w:ind w:left="-8" w:right="-39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Nome completo:</w:t>
            </w:r>
          </w:p>
        </w:tc>
        <w:tc>
          <w:tcPr>
            <w:tcW w:w="7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</w:pPr>
          </w:p>
        </w:tc>
      </w:tr>
      <w:tr w:rsidR="00F0091F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CPF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</w:pPr>
          </w:p>
        </w:tc>
      </w:tr>
      <w:tr w:rsidR="00F0091F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RG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</w:pPr>
          </w:p>
        </w:tc>
      </w:tr>
      <w:tr w:rsidR="00F0091F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Câmpus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</w:pPr>
          </w:p>
        </w:tc>
      </w:tr>
      <w:tr w:rsidR="00F0091F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Siape Nº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</w:pPr>
          </w:p>
        </w:tc>
      </w:tr>
    </w:tbl>
    <w:p w:rsidR="00F0091F" w:rsidRDefault="00F0091F">
      <w:pPr>
        <w:autoSpaceDE w:val="0"/>
      </w:pPr>
    </w:p>
    <w:p w:rsidR="00F0091F" w:rsidRDefault="00F0091F">
      <w:p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F0091F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</w:p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</w:p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</w:p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</w:p>
          <w:p w:rsidR="00F0091F" w:rsidRDefault="00F0091F">
            <w:pPr>
              <w:autoSpaceDE w:val="0"/>
              <w:snapToGrid w:val="0"/>
              <w:ind w:left="-8" w:right="1098"/>
              <w:rPr>
                <w:rFonts w:ascii="Arial" w:eastAsia="ArialMT" w:hAnsi="Arial" w:cs="ArialMT"/>
              </w:rPr>
            </w:pPr>
          </w:p>
        </w:tc>
      </w:tr>
    </w:tbl>
    <w:p w:rsidR="00F0091F" w:rsidRDefault="00F0091F">
      <w:pPr>
        <w:autoSpaceDE w:val="0"/>
      </w:pPr>
    </w:p>
    <w:p w:rsidR="00F0091F" w:rsidRDefault="00F0091F">
      <w:p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3.Fundamentação legal do recurso:</w:t>
      </w:r>
    </w:p>
    <w:p w:rsidR="00F0091F" w:rsidRDefault="00F0091F">
      <w:pPr>
        <w:autoSpaceDE w:val="0"/>
        <w:rPr>
          <w:rFonts w:ascii="ArialMT" w:eastAsia="ArialMT" w:hAnsi="ArialMT" w:cs="ArialMT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F0091F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1F" w:rsidRDefault="00F0091F">
            <w:pPr>
              <w:pStyle w:val="Contedodetabela"/>
              <w:snapToGrid w:val="0"/>
            </w:pPr>
          </w:p>
          <w:p w:rsidR="00F0091F" w:rsidRDefault="00F0091F">
            <w:pPr>
              <w:pStyle w:val="Contedodetabela"/>
            </w:pPr>
          </w:p>
          <w:p w:rsidR="00F0091F" w:rsidRDefault="00F0091F">
            <w:pPr>
              <w:pStyle w:val="Contedodetabela"/>
            </w:pPr>
          </w:p>
          <w:p w:rsidR="00F0091F" w:rsidRDefault="00F0091F">
            <w:pPr>
              <w:pStyle w:val="Contedodetabela"/>
            </w:pPr>
          </w:p>
        </w:tc>
      </w:tr>
    </w:tbl>
    <w:p w:rsidR="00F0091F" w:rsidRDefault="00F0091F">
      <w:pPr>
        <w:autoSpaceDE w:val="0"/>
      </w:pPr>
    </w:p>
    <w:p w:rsidR="00F0091F" w:rsidRDefault="00F0091F">
      <w:p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Declaro que as informações fornecidas neste recurso estão de acordo com a verdade e são de minha inteira responsabilidade, e de que estou ciente das implicações legais.</w:t>
      </w:r>
    </w:p>
    <w:p w:rsidR="00F0091F" w:rsidRDefault="00F0091F">
      <w:pPr>
        <w:autoSpaceDE w:val="0"/>
        <w:rPr>
          <w:rFonts w:ascii="ArialMT" w:eastAsia="ArialMT" w:hAnsi="ArialMT" w:cs="ArialMT"/>
          <w:sz w:val="22"/>
          <w:szCs w:val="22"/>
        </w:rPr>
      </w:pPr>
    </w:p>
    <w:p w:rsidR="00F0091F" w:rsidRDefault="00F0091F">
      <w:pPr>
        <w:autoSpaceDE w:val="0"/>
        <w:jc w:val="right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Local, ___de _____ de 201</w:t>
      </w:r>
      <w:r w:rsidR="00FF43F3">
        <w:rPr>
          <w:rFonts w:ascii="ArialMT" w:eastAsia="ArialMT" w:hAnsi="ArialMT" w:cs="ArialMT"/>
          <w:sz w:val="22"/>
          <w:szCs w:val="22"/>
        </w:rPr>
        <w:t>7</w:t>
      </w:r>
      <w:r>
        <w:rPr>
          <w:rFonts w:ascii="ArialMT" w:eastAsia="ArialMT" w:hAnsi="ArialMT" w:cs="ArialMT"/>
          <w:sz w:val="22"/>
          <w:szCs w:val="22"/>
        </w:rPr>
        <w:t>.</w:t>
      </w:r>
    </w:p>
    <w:p w:rsidR="00C66513" w:rsidRDefault="00C66513">
      <w:pPr>
        <w:autoSpaceDE w:val="0"/>
        <w:jc w:val="center"/>
        <w:rPr>
          <w:rFonts w:ascii="ArialMT" w:eastAsia="ArialMT" w:hAnsi="ArialMT" w:cs="ArialMT"/>
          <w:sz w:val="22"/>
          <w:szCs w:val="22"/>
        </w:rPr>
      </w:pPr>
    </w:p>
    <w:p w:rsidR="00F0091F" w:rsidRDefault="00F0091F">
      <w:pPr>
        <w:autoSpaceDE w:val="0"/>
        <w:jc w:val="center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Assinatura do servidor</w:t>
      </w:r>
    </w:p>
    <w:p w:rsidR="00F0091F" w:rsidRDefault="00F0091F">
      <w:pPr>
        <w:autoSpaceDE w:val="0"/>
        <w:jc w:val="center"/>
      </w:pPr>
      <w:r>
        <w:rPr>
          <w:rFonts w:ascii="ArialMT" w:eastAsia="ArialMT" w:hAnsi="ArialMT" w:cs="ArialMT"/>
          <w:sz w:val="22"/>
          <w:szCs w:val="22"/>
        </w:rPr>
        <w:t>Nº SIAPE …..</w:t>
      </w:r>
    </w:p>
    <w:sectPr w:rsidR="00F009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089" w:right="1134" w:bottom="1126" w:left="1134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2F" w:rsidRDefault="008A192F">
      <w:r>
        <w:separator/>
      </w:r>
    </w:p>
  </w:endnote>
  <w:endnote w:type="continuationSeparator" w:id="0">
    <w:p w:rsidR="008A192F" w:rsidRDefault="008A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2F" w:rsidRDefault="008A192F">
      <w:r>
        <w:separator/>
      </w:r>
    </w:p>
  </w:footnote>
  <w:footnote w:type="continuationSeparator" w:id="0">
    <w:p w:rsidR="008A192F" w:rsidRDefault="008A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>
    <w:pPr>
      <w:pStyle w:val="Cabealho"/>
      <w:jc w:val="right"/>
    </w:pPr>
  </w:p>
  <w:p w:rsidR="004D7C49" w:rsidRDefault="005C7A17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>
          <wp:extent cx="48577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D7C49" w:rsidRDefault="004D7C49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4D7C49" w:rsidRDefault="004D7C49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4D7C49" w:rsidRDefault="004D7C49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4D7C49" w:rsidRDefault="004D7C49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4D7C49" w:rsidRDefault="004D7C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5C7A17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>
          <wp:extent cx="485775" cy="5429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D7C49" w:rsidRDefault="004D7C49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4D7C49" w:rsidRDefault="004D7C49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4D7C49" w:rsidRDefault="004D7C49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4D7C49" w:rsidRDefault="004D7C49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4D7C49" w:rsidRDefault="004D7C4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9" w:rsidRDefault="004D7C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2E"/>
    <w:rsid w:val="000211F1"/>
    <w:rsid w:val="0005348E"/>
    <w:rsid w:val="000641FA"/>
    <w:rsid w:val="000D1636"/>
    <w:rsid w:val="001727AC"/>
    <w:rsid w:val="00174D9C"/>
    <w:rsid w:val="00185599"/>
    <w:rsid w:val="00236A8A"/>
    <w:rsid w:val="00250A2E"/>
    <w:rsid w:val="00266C27"/>
    <w:rsid w:val="002C2CDB"/>
    <w:rsid w:val="0031655F"/>
    <w:rsid w:val="003756C8"/>
    <w:rsid w:val="00390009"/>
    <w:rsid w:val="003C5D50"/>
    <w:rsid w:val="003F7D0E"/>
    <w:rsid w:val="0046110B"/>
    <w:rsid w:val="0046172A"/>
    <w:rsid w:val="004A0DFB"/>
    <w:rsid w:val="004D67BB"/>
    <w:rsid w:val="004D7C49"/>
    <w:rsid w:val="0051082E"/>
    <w:rsid w:val="00572B40"/>
    <w:rsid w:val="00592FB2"/>
    <w:rsid w:val="005C7A17"/>
    <w:rsid w:val="00634D8A"/>
    <w:rsid w:val="006B1FAC"/>
    <w:rsid w:val="006C473D"/>
    <w:rsid w:val="006C51F3"/>
    <w:rsid w:val="00732A69"/>
    <w:rsid w:val="007A18CE"/>
    <w:rsid w:val="00820DF2"/>
    <w:rsid w:val="00821080"/>
    <w:rsid w:val="00834A33"/>
    <w:rsid w:val="00852AD4"/>
    <w:rsid w:val="00857546"/>
    <w:rsid w:val="00866508"/>
    <w:rsid w:val="0089001B"/>
    <w:rsid w:val="008A192F"/>
    <w:rsid w:val="008E4FBA"/>
    <w:rsid w:val="008E5EB6"/>
    <w:rsid w:val="009475AA"/>
    <w:rsid w:val="009759EA"/>
    <w:rsid w:val="00986FED"/>
    <w:rsid w:val="0099486D"/>
    <w:rsid w:val="009B6E76"/>
    <w:rsid w:val="009B7420"/>
    <w:rsid w:val="009C4C03"/>
    <w:rsid w:val="009D5FAA"/>
    <w:rsid w:val="00A139E9"/>
    <w:rsid w:val="00A35D98"/>
    <w:rsid w:val="00A81196"/>
    <w:rsid w:val="00AC7316"/>
    <w:rsid w:val="00AE0532"/>
    <w:rsid w:val="00AF302A"/>
    <w:rsid w:val="00BC0DA0"/>
    <w:rsid w:val="00BC4FC2"/>
    <w:rsid w:val="00BC7418"/>
    <w:rsid w:val="00C0768E"/>
    <w:rsid w:val="00C10A84"/>
    <w:rsid w:val="00C35DBF"/>
    <w:rsid w:val="00C4523E"/>
    <w:rsid w:val="00C66513"/>
    <w:rsid w:val="00C92C5A"/>
    <w:rsid w:val="00CB6801"/>
    <w:rsid w:val="00CF23D1"/>
    <w:rsid w:val="00D05418"/>
    <w:rsid w:val="00D11642"/>
    <w:rsid w:val="00DC41CB"/>
    <w:rsid w:val="00E066C3"/>
    <w:rsid w:val="00E17BBE"/>
    <w:rsid w:val="00E73A83"/>
    <w:rsid w:val="00E761A7"/>
    <w:rsid w:val="00EA0E4A"/>
    <w:rsid w:val="00F0091F"/>
    <w:rsid w:val="00F65746"/>
    <w:rsid w:val="00F86925"/>
    <w:rsid w:val="00FA5A66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Ttulo1">
    <w:name w:val="heading 1"/>
    <w:basedOn w:val="Ttulo2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color w:val="000000"/>
    </w:rPr>
  </w:style>
  <w:style w:type="character" w:customStyle="1" w:styleId="Absatz-Standardschriftart">
    <w:name w:val="Absatz-Standardschriftart"/>
  </w:style>
  <w:style w:type="character" w:customStyle="1" w:styleId="Fontepargpadro4">
    <w:name w:val="Fonte parág. padrã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hAnsi="Arial" w:cs="Arial"/>
      <w:b w:val="0"/>
      <w:bCs w:val="0"/>
    </w:rPr>
  </w:style>
  <w:style w:type="character" w:customStyle="1" w:styleId="WW8Num21z2">
    <w:name w:val="WW8Num21z2"/>
    <w:rPr>
      <w:rFonts w:ascii="Arial" w:hAnsi="Arial" w:cs="Arial"/>
      <w:b w:val="0"/>
      <w:bCs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2">
    <w:name w:val="WW8Num22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22z0">
    <w:name w:val="WW8Num22z0"/>
    <w:rPr>
      <w:rFonts w:ascii="Arial" w:hAnsi="Arial" w:cs="Arial"/>
      <w:b w:val="0"/>
      <w:bCs w:val="0"/>
    </w:rPr>
  </w:style>
  <w:style w:type="character" w:customStyle="1" w:styleId="WW8Num23z2">
    <w:name w:val="WW8Num23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Lucida Sans Unicode" w:cs="Mangal"/>
      <w:kern w:val="1"/>
      <w:szCs w:val="18"/>
      <w:lang w:eastAsia="hi-I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WW-Textbody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pPr>
      <w:spacing w:after="120"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WW-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Heading"/>
    <w:next w:val="WW-Textbody"/>
    <w:qFormat/>
    <w:pPr>
      <w:jc w:val="center"/>
    </w:pPr>
    <w:rPr>
      <w:i/>
      <w:iCs/>
    </w:r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extbody1">
    <w:name w:val="WW-Text body1"/>
    <w:basedOn w:val="Standarduser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Textodecomentrio2">
    <w:name w:val="Texto de comentário2"/>
    <w:basedOn w:val="Normal"/>
    <w:rPr>
      <w:rFonts w:cs="Mangal"/>
      <w:sz w:val="20"/>
      <w:szCs w:val="18"/>
    </w:rPr>
  </w:style>
  <w:style w:type="character" w:styleId="Refdecomentrio">
    <w:name w:val="annotation reference"/>
    <w:uiPriority w:val="99"/>
    <w:semiHidden/>
    <w:unhideWhenUsed/>
    <w:rsid w:val="00FA5A66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A5A66"/>
    <w:rPr>
      <w:rFonts w:cs="Mangal"/>
      <w:sz w:val="20"/>
      <w:szCs w:val="18"/>
    </w:rPr>
  </w:style>
  <w:style w:type="character" w:customStyle="1" w:styleId="TextodecomentrioChar2">
    <w:name w:val="Texto de comentário Char2"/>
    <w:link w:val="Textodecomentrio"/>
    <w:uiPriority w:val="99"/>
    <w:semiHidden/>
    <w:rsid w:val="00FA5A66"/>
    <w:rPr>
      <w:rFonts w:eastAsia="Lucida Sans Unicode" w:cs="Mangal"/>
      <w:kern w:val="1"/>
      <w:szCs w:val="18"/>
      <w:lang w:eastAsia="hi-IN" w:bidi="hi-IN"/>
    </w:rPr>
  </w:style>
  <w:style w:type="character" w:customStyle="1" w:styleId="CorpodetextoChar">
    <w:name w:val="Corpo de texto Char"/>
    <w:link w:val="Corpodetexto"/>
    <w:rsid w:val="00572B40"/>
    <w:rPr>
      <w:rFonts w:eastAsia="Lucida Sans Unicode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Ttulo1">
    <w:name w:val="heading 1"/>
    <w:basedOn w:val="Ttulo2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color w:val="000000"/>
    </w:rPr>
  </w:style>
  <w:style w:type="character" w:customStyle="1" w:styleId="Absatz-Standardschriftart">
    <w:name w:val="Absatz-Standardschriftart"/>
  </w:style>
  <w:style w:type="character" w:customStyle="1" w:styleId="Fontepargpadro4">
    <w:name w:val="Fonte parág. padrã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hAnsi="Arial" w:cs="Arial"/>
      <w:b w:val="0"/>
      <w:bCs w:val="0"/>
    </w:rPr>
  </w:style>
  <w:style w:type="character" w:customStyle="1" w:styleId="WW8Num21z2">
    <w:name w:val="WW8Num21z2"/>
    <w:rPr>
      <w:rFonts w:ascii="Arial" w:hAnsi="Arial" w:cs="Arial"/>
      <w:b w:val="0"/>
      <w:bCs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2">
    <w:name w:val="WW8Num22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22z0">
    <w:name w:val="WW8Num22z0"/>
    <w:rPr>
      <w:rFonts w:ascii="Arial" w:hAnsi="Arial" w:cs="Arial"/>
      <w:b w:val="0"/>
      <w:bCs w:val="0"/>
    </w:rPr>
  </w:style>
  <w:style w:type="character" w:customStyle="1" w:styleId="WW8Num23z2">
    <w:name w:val="WW8Num23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Lucida Sans Unicode" w:cs="Mangal"/>
      <w:kern w:val="1"/>
      <w:szCs w:val="18"/>
      <w:lang w:eastAsia="hi-I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WW-Textbody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pPr>
      <w:spacing w:after="120"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WW-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Heading"/>
    <w:next w:val="WW-Textbody"/>
    <w:qFormat/>
    <w:pPr>
      <w:jc w:val="center"/>
    </w:pPr>
    <w:rPr>
      <w:i/>
      <w:iCs/>
    </w:r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extbody1">
    <w:name w:val="WW-Text body1"/>
    <w:basedOn w:val="Standarduser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Textodecomentrio2">
    <w:name w:val="Texto de comentário2"/>
    <w:basedOn w:val="Normal"/>
    <w:rPr>
      <w:rFonts w:cs="Mangal"/>
      <w:sz w:val="20"/>
      <w:szCs w:val="18"/>
    </w:rPr>
  </w:style>
  <w:style w:type="character" w:styleId="Refdecomentrio">
    <w:name w:val="annotation reference"/>
    <w:uiPriority w:val="99"/>
    <w:semiHidden/>
    <w:unhideWhenUsed/>
    <w:rsid w:val="00FA5A66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A5A66"/>
    <w:rPr>
      <w:rFonts w:cs="Mangal"/>
      <w:sz w:val="20"/>
      <w:szCs w:val="18"/>
    </w:rPr>
  </w:style>
  <w:style w:type="character" w:customStyle="1" w:styleId="TextodecomentrioChar2">
    <w:name w:val="Texto de comentário Char2"/>
    <w:link w:val="Textodecomentrio"/>
    <w:uiPriority w:val="99"/>
    <w:semiHidden/>
    <w:rsid w:val="00FA5A66"/>
    <w:rPr>
      <w:rFonts w:eastAsia="Lucida Sans Unicode" w:cs="Mangal"/>
      <w:kern w:val="1"/>
      <w:szCs w:val="18"/>
      <w:lang w:eastAsia="hi-IN" w:bidi="hi-IN"/>
    </w:rPr>
  </w:style>
  <w:style w:type="character" w:customStyle="1" w:styleId="CorpodetextoChar">
    <w:name w:val="Corpo de texto Char"/>
    <w:link w:val="Corpodetexto"/>
    <w:rsid w:val="00572B40"/>
    <w:rPr>
      <w:rFonts w:eastAsia="Lucida Sans Unicode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9DC9-A956-4955-AF8E-DA382C0E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7378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opesq@ifrr.edu.br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propesq@ifr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de Sena Cavalcante</cp:lastModifiedBy>
  <cp:revision>4</cp:revision>
  <cp:lastPrinted>2015-12-17T12:12:00Z</cp:lastPrinted>
  <dcterms:created xsi:type="dcterms:W3CDTF">2016-11-30T19:09:00Z</dcterms:created>
  <dcterms:modified xsi:type="dcterms:W3CDTF">2016-12-07T16:37:00Z</dcterms:modified>
</cp:coreProperties>
</file>